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05" w:rsidRPr="00AC1C94" w:rsidRDefault="005C3005" w:rsidP="00D120BF">
      <w:pPr>
        <w:spacing w:after="0" w:line="240" w:lineRule="auto"/>
        <w:rPr>
          <w:sz w:val="28"/>
          <w:szCs w:val="28"/>
        </w:rPr>
      </w:pPr>
    </w:p>
    <w:p w:rsidR="0056725E" w:rsidRPr="00651C32" w:rsidRDefault="0056725E" w:rsidP="00567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1C32">
        <w:rPr>
          <w:rFonts w:ascii="Times New Roman" w:hAnsi="Times New Roman"/>
          <w:sz w:val="28"/>
          <w:szCs w:val="28"/>
        </w:rPr>
        <w:t>Автономная некоммерческая организация высшего образования</w:t>
      </w:r>
    </w:p>
    <w:p w:rsidR="0056725E" w:rsidRPr="00651C32" w:rsidRDefault="0056725E" w:rsidP="00567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C32">
        <w:rPr>
          <w:rFonts w:ascii="Times New Roman" w:hAnsi="Times New Roman"/>
          <w:b/>
          <w:sz w:val="28"/>
          <w:szCs w:val="28"/>
        </w:rPr>
        <w:t>«Поволжская академия образования и искусств имени Святителя Алексия, митрополита Московского»</w:t>
      </w:r>
    </w:p>
    <w:p w:rsidR="0056725E" w:rsidRPr="00AB000F" w:rsidRDefault="0056725E" w:rsidP="00567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C32">
        <w:rPr>
          <w:rFonts w:ascii="Times New Roman" w:hAnsi="Times New Roman"/>
          <w:b/>
          <w:sz w:val="28"/>
          <w:szCs w:val="28"/>
        </w:rPr>
        <w:t>(</w:t>
      </w:r>
      <w:r w:rsidRPr="00AB000F">
        <w:rPr>
          <w:rFonts w:ascii="Times New Roman" w:hAnsi="Times New Roman"/>
          <w:b/>
          <w:sz w:val="24"/>
          <w:szCs w:val="24"/>
        </w:rPr>
        <w:t>Поволжский православный институт</w:t>
      </w:r>
      <w:r w:rsidRPr="00651C32">
        <w:rPr>
          <w:rFonts w:ascii="Times New Roman" w:hAnsi="Times New Roman"/>
          <w:b/>
          <w:sz w:val="28"/>
          <w:szCs w:val="28"/>
        </w:rPr>
        <w:t>)</w:t>
      </w:r>
    </w:p>
    <w:p w:rsidR="0056725E" w:rsidRPr="00AC1C94" w:rsidRDefault="002D7038" w:rsidP="005672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7038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7" type="#_x0000_t32" style="position:absolute;left:0;text-align:left;margin-left:39.15pt;margin-top:6.3pt;width:397.6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" strokeweight="1.5pt"/>
        </w:pict>
      </w:r>
    </w:p>
    <w:p w:rsidR="0056725E" w:rsidRPr="00AC1C94" w:rsidRDefault="0056725E" w:rsidP="0056725E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6725E" w:rsidRDefault="0056725E" w:rsidP="0056725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зачислении </w:t>
      </w:r>
      <w:r w:rsidRPr="00255892">
        <w:rPr>
          <w:rFonts w:ascii="Times New Roman" w:hAnsi="Times New Roman"/>
          <w:b/>
          <w:sz w:val="28"/>
          <w:szCs w:val="28"/>
        </w:rPr>
        <w:t>с 01.09.202</w:t>
      </w:r>
      <w:bookmarkStart w:id="0" w:name="_GoBack"/>
      <w:bookmarkEnd w:id="0"/>
      <w:r w:rsidR="00621AEE">
        <w:rPr>
          <w:rFonts w:ascii="Times New Roman" w:hAnsi="Times New Roman"/>
          <w:b/>
          <w:sz w:val="28"/>
          <w:szCs w:val="28"/>
        </w:rPr>
        <w:t>3</w:t>
      </w:r>
      <w:r w:rsidRPr="00255892">
        <w:rPr>
          <w:rFonts w:ascii="Times New Roman" w:hAnsi="Times New Roman"/>
          <w:b/>
          <w:sz w:val="28"/>
          <w:szCs w:val="28"/>
        </w:rPr>
        <w:t xml:space="preserve"> г. на 1 курс для обучения по программам </w:t>
      </w:r>
      <w:r>
        <w:rPr>
          <w:rFonts w:ascii="Times New Roman" w:hAnsi="Times New Roman"/>
          <w:b/>
          <w:sz w:val="28"/>
          <w:szCs w:val="28"/>
        </w:rPr>
        <w:t>магистратуры</w:t>
      </w:r>
      <w:r w:rsidRPr="00255892">
        <w:rPr>
          <w:rFonts w:ascii="Times New Roman" w:hAnsi="Times New Roman"/>
          <w:b/>
          <w:sz w:val="28"/>
          <w:szCs w:val="28"/>
        </w:rPr>
        <w:t xml:space="preserve"> абитуриентов, поступивших на места</w:t>
      </w:r>
      <w:r w:rsidRPr="002558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5892">
        <w:rPr>
          <w:rFonts w:ascii="Times New Roman" w:hAnsi="Times New Roman"/>
          <w:b/>
          <w:sz w:val="28"/>
          <w:szCs w:val="28"/>
        </w:rPr>
        <w:t xml:space="preserve">по договорам о целевом обучении </w:t>
      </w:r>
      <w:r w:rsidRPr="00255892">
        <w:rPr>
          <w:rFonts w:ascii="Times New Roman" w:hAnsi="Times New Roman"/>
          <w:b/>
          <w:bCs/>
          <w:sz w:val="28"/>
          <w:szCs w:val="28"/>
        </w:rPr>
        <w:t>за счет средств бюджета Самарской области (очная форма обучения)</w:t>
      </w:r>
    </w:p>
    <w:p w:rsidR="0056725E" w:rsidRPr="00AC1C94" w:rsidRDefault="0056725E" w:rsidP="0056725E">
      <w:pPr>
        <w:jc w:val="center"/>
        <w:rPr>
          <w:rFonts w:ascii="Times New Roman" w:hAnsi="Times New Roman"/>
          <w:b/>
          <w:sz w:val="28"/>
          <w:szCs w:val="28"/>
        </w:rPr>
      </w:pPr>
      <w:r w:rsidRPr="00AC1C94">
        <w:rPr>
          <w:rFonts w:ascii="Times New Roman" w:hAnsi="Times New Roman"/>
          <w:b/>
          <w:sz w:val="28"/>
          <w:szCs w:val="28"/>
        </w:rPr>
        <w:t xml:space="preserve">На базе </w:t>
      </w:r>
      <w:r>
        <w:rPr>
          <w:rFonts w:ascii="Times New Roman" w:hAnsi="Times New Roman"/>
          <w:b/>
          <w:sz w:val="28"/>
          <w:szCs w:val="28"/>
        </w:rPr>
        <w:t>высшего</w:t>
      </w:r>
      <w:r w:rsidRPr="00AC1C94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56725E" w:rsidRDefault="0056725E" w:rsidP="005672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853F7">
        <w:rPr>
          <w:rFonts w:ascii="Times New Roman" w:hAnsi="Times New Roman"/>
          <w:b/>
          <w:sz w:val="28"/>
          <w:szCs w:val="28"/>
        </w:rPr>
        <w:t>44.04.02 Психо</w:t>
      </w:r>
      <w:r>
        <w:rPr>
          <w:rFonts w:ascii="Times New Roman" w:hAnsi="Times New Roman"/>
          <w:b/>
          <w:sz w:val="28"/>
          <w:szCs w:val="28"/>
        </w:rPr>
        <w:t>лого-педагогическое образование</w:t>
      </w:r>
    </w:p>
    <w:p w:rsidR="001C4986" w:rsidRPr="005C3E6F" w:rsidRDefault="0056725E" w:rsidP="005672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853F7">
        <w:rPr>
          <w:rFonts w:ascii="Times New Roman" w:hAnsi="Times New Roman"/>
          <w:b/>
          <w:sz w:val="28"/>
          <w:szCs w:val="28"/>
        </w:rPr>
        <w:t xml:space="preserve"> профиль "Практическая педагогика и психологи</w:t>
      </w:r>
      <w:r>
        <w:rPr>
          <w:rFonts w:ascii="Times New Roman" w:hAnsi="Times New Roman"/>
          <w:b/>
          <w:sz w:val="28"/>
          <w:szCs w:val="28"/>
        </w:rPr>
        <w:t>я. Инжиниринг развивающей среды»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05"/>
        <w:gridCol w:w="1661"/>
        <w:gridCol w:w="2528"/>
        <w:gridCol w:w="2268"/>
        <w:gridCol w:w="1418"/>
      </w:tblGrid>
      <w:tr w:rsidR="0056725E" w:rsidRPr="007F4CF5" w:rsidTr="0056725E">
        <w:trPr>
          <w:trHeight w:val="369"/>
        </w:trPr>
        <w:tc>
          <w:tcPr>
            <w:tcW w:w="594" w:type="dxa"/>
            <w:shd w:val="clear" w:color="auto" w:fill="auto"/>
            <w:noWrap/>
            <w:hideMark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  <w:noWrap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528" w:type="dxa"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68" w:type="dxa"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418" w:type="dxa"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3C21D8" w:rsidRPr="007F4CF5" w:rsidTr="003C21D8">
        <w:trPr>
          <w:trHeight w:val="323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C21D8" w:rsidRPr="008D6B6A" w:rsidRDefault="003C21D8" w:rsidP="00FE2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3C21D8" w:rsidRPr="00333377" w:rsidRDefault="003C21D8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23</w:t>
            </w:r>
            <w:r w:rsidR="00FE3A2E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C21D8" w:rsidRPr="00333377" w:rsidRDefault="00FE3A2E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528" w:type="dxa"/>
            <w:vAlign w:val="bottom"/>
          </w:tcPr>
          <w:p w:rsidR="003C21D8" w:rsidRPr="00333377" w:rsidRDefault="003C21D8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 xml:space="preserve">Собеседование по педагогике и психологии - </w:t>
            </w:r>
            <w:r w:rsidR="00FE3A2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  <w:vAlign w:val="bottom"/>
          </w:tcPr>
          <w:p w:rsidR="003C21D8" w:rsidRPr="00333377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3C21D8" w:rsidRPr="007F4CF5" w:rsidRDefault="003C21D8" w:rsidP="00FE3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474AA">
              <w:rPr>
                <w:rFonts w:ascii="Times New Roman" w:hAnsi="Times New Roman"/>
                <w:sz w:val="24"/>
                <w:szCs w:val="24"/>
              </w:rPr>
              <w:t>3/2</w:t>
            </w:r>
            <w:r w:rsidR="00FE3A2E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E3A2E">
              <w:rPr>
                <w:rFonts w:ascii="Times New Roman" w:hAnsi="Times New Roman"/>
                <w:sz w:val="24"/>
                <w:szCs w:val="24"/>
              </w:rPr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C21D8" w:rsidRPr="007F4CF5" w:rsidTr="003C21D8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C21D8" w:rsidRPr="008D6B6A" w:rsidRDefault="003C21D8" w:rsidP="00FE2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3C21D8" w:rsidRPr="00333377" w:rsidRDefault="003C21D8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23</w:t>
            </w:r>
            <w:r w:rsidR="00FE3A2E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C21D8" w:rsidRPr="00333377" w:rsidRDefault="00FE3A2E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528" w:type="dxa"/>
            <w:vAlign w:val="bottom"/>
          </w:tcPr>
          <w:p w:rsidR="003C21D8" w:rsidRPr="00333377" w:rsidRDefault="003C21D8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 xml:space="preserve">Собеседование по педагогике и психологии - </w:t>
            </w:r>
            <w:r w:rsidR="00FE3A2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268" w:type="dxa"/>
            <w:vAlign w:val="bottom"/>
          </w:tcPr>
          <w:p w:rsidR="003C21D8" w:rsidRPr="00333377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3C21D8" w:rsidRPr="007F4CF5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/220 от 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3A2E" w:rsidRPr="007F4CF5" w:rsidTr="003C21D8">
        <w:trPr>
          <w:trHeight w:val="706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E3A2E" w:rsidRPr="008D6B6A" w:rsidRDefault="00FE3A2E" w:rsidP="00FE2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FE3A2E" w:rsidRPr="00333377" w:rsidRDefault="00FE3A2E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FE3A2E" w:rsidRPr="00333377" w:rsidRDefault="00FE3A2E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528" w:type="dxa"/>
            <w:vAlign w:val="bottom"/>
          </w:tcPr>
          <w:p w:rsidR="00FE3A2E" w:rsidRPr="00333377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 xml:space="preserve">Собеседование по педагогике и психологии - 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bottom"/>
          </w:tcPr>
          <w:p w:rsidR="00FE3A2E" w:rsidRPr="00333377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bottom"/>
          </w:tcPr>
          <w:p w:rsidR="00FE3A2E" w:rsidRPr="007F4CF5" w:rsidRDefault="00FE3A2E" w:rsidP="00EC4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/220 от 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3A2E" w:rsidRPr="007F4CF5" w:rsidTr="003C21D8">
        <w:trPr>
          <w:trHeight w:val="706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E3A2E" w:rsidRPr="008D6B6A" w:rsidRDefault="00FE3A2E" w:rsidP="004A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FE3A2E" w:rsidRPr="00333377" w:rsidRDefault="00FE3A2E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077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FE3A2E" w:rsidRPr="00333377" w:rsidRDefault="00FE3A2E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528" w:type="dxa"/>
            <w:vAlign w:val="bottom"/>
          </w:tcPr>
          <w:p w:rsidR="00FE3A2E" w:rsidRPr="00333377" w:rsidRDefault="00FE3A2E" w:rsidP="00333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 xml:space="preserve">Собеседование по педагогике и психологии -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bottom"/>
          </w:tcPr>
          <w:p w:rsidR="00FE3A2E" w:rsidRPr="00333377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FE3A2E" w:rsidRPr="007F4CF5" w:rsidRDefault="00FE3A2E" w:rsidP="00EC4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/220 от 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3A2E" w:rsidRPr="007F4CF5" w:rsidTr="003C21D8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E3A2E" w:rsidRPr="008D6B6A" w:rsidRDefault="00FE3A2E" w:rsidP="004A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FE3A2E" w:rsidRPr="00333377" w:rsidRDefault="00FE3A2E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078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FE3A2E" w:rsidRPr="00333377" w:rsidRDefault="00FE3A2E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528" w:type="dxa"/>
            <w:vAlign w:val="bottom"/>
          </w:tcPr>
          <w:p w:rsidR="00FE3A2E" w:rsidRPr="00333377" w:rsidRDefault="00FE3A2E" w:rsidP="0039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Собеседование по педагогике и психологии - 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bottom"/>
          </w:tcPr>
          <w:p w:rsidR="00FE3A2E" w:rsidRPr="00333377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FE3A2E" w:rsidRPr="007F4CF5" w:rsidRDefault="00FE3A2E" w:rsidP="00EC4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/220 от 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3A2E" w:rsidRPr="007F4CF5" w:rsidTr="003C21D8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E3A2E" w:rsidRPr="008D6B6A" w:rsidRDefault="00FE3A2E" w:rsidP="004A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FE3A2E" w:rsidRPr="00333377" w:rsidRDefault="00FE3A2E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FE3A2E" w:rsidRPr="00333377" w:rsidRDefault="00FE3A2E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528" w:type="dxa"/>
            <w:vAlign w:val="bottom"/>
          </w:tcPr>
          <w:p w:rsidR="00FE3A2E" w:rsidRPr="00333377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 xml:space="preserve">Собеседование по педагогике и психологии - 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268" w:type="dxa"/>
            <w:vAlign w:val="bottom"/>
          </w:tcPr>
          <w:p w:rsidR="00FE3A2E" w:rsidRPr="00333377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FE3A2E" w:rsidRPr="007F4CF5" w:rsidRDefault="00FE3A2E" w:rsidP="00EC4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/220 от 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3A2E" w:rsidRPr="007F4CF5" w:rsidTr="003C21D8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E3A2E" w:rsidRPr="008D6B6A" w:rsidRDefault="00FE3A2E" w:rsidP="004A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FE3A2E" w:rsidRPr="00333377" w:rsidRDefault="00FE3A2E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FE3A2E" w:rsidRPr="00333377" w:rsidRDefault="00FE3A2E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8" w:type="dxa"/>
            <w:vAlign w:val="bottom"/>
          </w:tcPr>
          <w:p w:rsidR="00FE3A2E" w:rsidRPr="00333377" w:rsidRDefault="00FE3A2E" w:rsidP="0039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Собеседование по педагогике и психологии - 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bottom"/>
          </w:tcPr>
          <w:p w:rsidR="00FE3A2E" w:rsidRPr="00333377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FE3A2E" w:rsidRPr="007F4CF5" w:rsidRDefault="00FE3A2E" w:rsidP="00EC4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/220 от 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3A2E" w:rsidRPr="007F4CF5" w:rsidTr="003C21D8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E3A2E" w:rsidRPr="008D6B6A" w:rsidRDefault="00FE3A2E" w:rsidP="004A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FE3A2E" w:rsidRPr="00333377" w:rsidRDefault="00FE3A2E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FE3A2E" w:rsidRPr="00333377" w:rsidRDefault="00FE3A2E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528" w:type="dxa"/>
            <w:vAlign w:val="bottom"/>
          </w:tcPr>
          <w:p w:rsidR="00FE3A2E" w:rsidRPr="00333377" w:rsidRDefault="00FE3A2E" w:rsidP="0039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 xml:space="preserve">Собеседование по педагогике и психологии - 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  <w:vAlign w:val="bottom"/>
          </w:tcPr>
          <w:p w:rsidR="00FE3A2E" w:rsidRPr="00333377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FE3A2E" w:rsidRPr="007F4CF5" w:rsidRDefault="00FE3A2E" w:rsidP="00EC4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/220 от 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3A2E" w:rsidRPr="007F4CF5" w:rsidTr="003C21D8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E3A2E" w:rsidRPr="008D6B6A" w:rsidRDefault="00FE3A2E" w:rsidP="004A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FE3A2E" w:rsidRPr="00333377" w:rsidRDefault="00FE3A2E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FE3A2E" w:rsidRPr="00333377" w:rsidRDefault="00FE3A2E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528" w:type="dxa"/>
            <w:vAlign w:val="bottom"/>
          </w:tcPr>
          <w:p w:rsidR="00FE3A2E" w:rsidRPr="00333377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 xml:space="preserve">Собеседование по педагогике и психологии - 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  <w:vAlign w:val="bottom"/>
          </w:tcPr>
          <w:p w:rsidR="00FE3A2E" w:rsidRPr="00333377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FE3A2E" w:rsidRPr="007F4CF5" w:rsidRDefault="00FE3A2E" w:rsidP="00EC4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/220 от 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3A2E" w:rsidRPr="007F4CF5" w:rsidTr="003C21D8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E3A2E" w:rsidRPr="008D6B6A" w:rsidRDefault="00FE3A2E" w:rsidP="004A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FE3A2E" w:rsidRPr="00333377" w:rsidRDefault="00FE3A2E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FE3A2E" w:rsidRPr="00333377" w:rsidRDefault="00FE3A2E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vAlign w:val="bottom"/>
          </w:tcPr>
          <w:p w:rsidR="00FE3A2E" w:rsidRPr="00333377" w:rsidRDefault="00FE3A2E" w:rsidP="0039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Собеседование по педагогике и психологии - 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FE3A2E" w:rsidRPr="00333377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FE3A2E" w:rsidRPr="007F4CF5" w:rsidRDefault="00FE3A2E" w:rsidP="00EC4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/220 от 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3A2E" w:rsidRPr="007F4CF5" w:rsidTr="003C21D8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FE3A2E" w:rsidRPr="008D6B6A" w:rsidRDefault="00FE3A2E" w:rsidP="004A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FE3A2E" w:rsidRPr="00333377" w:rsidRDefault="00FE3A2E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FE3A2E" w:rsidRPr="00333377" w:rsidRDefault="00FE3A2E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8" w:type="dxa"/>
            <w:vAlign w:val="bottom"/>
          </w:tcPr>
          <w:p w:rsidR="00FE3A2E" w:rsidRPr="00333377" w:rsidRDefault="00FE3A2E" w:rsidP="0039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Собеседование по педагогике и психологии - 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bottom"/>
          </w:tcPr>
          <w:p w:rsidR="00FE3A2E" w:rsidRPr="00333377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FE3A2E" w:rsidRPr="007F4CF5" w:rsidRDefault="00FE3A2E" w:rsidP="00EC4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/220 от 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3A2E" w:rsidRPr="007F4CF5" w:rsidTr="003C21D8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FE3A2E" w:rsidRPr="008D6B6A" w:rsidRDefault="00FE3A2E" w:rsidP="004A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FE3A2E" w:rsidRPr="00333377" w:rsidRDefault="00FE3A2E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FE3A2E" w:rsidRPr="00333377" w:rsidRDefault="00FE3A2E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28" w:type="dxa"/>
            <w:vAlign w:val="bottom"/>
          </w:tcPr>
          <w:p w:rsidR="00FE3A2E" w:rsidRPr="00333377" w:rsidRDefault="00FE3A2E" w:rsidP="0039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 xml:space="preserve">Собеседование по педагогике и психологии –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bottom"/>
          </w:tcPr>
          <w:p w:rsidR="00FE3A2E" w:rsidRPr="00333377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FE3A2E" w:rsidRPr="007F4CF5" w:rsidRDefault="00FE3A2E" w:rsidP="00EC4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/220 от 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3A2E" w:rsidRPr="007F4CF5" w:rsidTr="003C21D8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FE3A2E" w:rsidRPr="008D6B6A" w:rsidRDefault="00FE3A2E" w:rsidP="004A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FE3A2E" w:rsidRPr="00333377" w:rsidRDefault="00FE3A2E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FE3A2E" w:rsidRPr="00333377" w:rsidRDefault="00FE3A2E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28" w:type="dxa"/>
            <w:vAlign w:val="bottom"/>
          </w:tcPr>
          <w:p w:rsidR="00FE3A2E" w:rsidRPr="00333377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Собеседование по педагогике и психологии – 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bottom"/>
          </w:tcPr>
          <w:p w:rsidR="00FE3A2E" w:rsidRPr="00333377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bottom"/>
          </w:tcPr>
          <w:p w:rsidR="00FE3A2E" w:rsidRPr="007F4CF5" w:rsidRDefault="00FE3A2E" w:rsidP="00EC4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/220 от 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3A2E" w:rsidRPr="007F4CF5" w:rsidTr="003C21D8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FE3A2E" w:rsidRPr="008D6B6A" w:rsidRDefault="00FE3A2E" w:rsidP="004A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FE3A2E" w:rsidRPr="00333377" w:rsidRDefault="00FE3A2E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FE3A2E" w:rsidRPr="00333377" w:rsidRDefault="00FE3A2E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8" w:type="dxa"/>
            <w:vAlign w:val="bottom"/>
          </w:tcPr>
          <w:p w:rsidR="00FE3A2E" w:rsidRPr="00333377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Собеседование по педагогике и психологии – 5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:rsidR="00FE3A2E" w:rsidRPr="00333377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FE3A2E" w:rsidRPr="007F4CF5" w:rsidRDefault="00FE3A2E" w:rsidP="00EC4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/220 от 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3A2E" w:rsidRPr="007F4CF5" w:rsidTr="003C21D8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FE3A2E" w:rsidRPr="008D6B6A" w:rsidRDefault="00FE3A2E" w:rsidP="004A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FE3A2E" w:rsidRPr="00333377" w:rsidRDefault="00FE3A2E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FE3A2E" w:rsidRPr="00333377" w:rsidRDefault="00FE3A2E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vAlign w:val="bottom"/>
          </w:tcPr>
          <w:p w:rsidR="00FE3A2E" w:rsidRPr="00333377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Собеседование по педагогике и психологии – 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bottom"/>
          </w:tcPr>
          <w:p w:rsidR="00FE3A2E" w:rsidRPr="00333377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FE3A2E" w:rsidRPr="007F4CF5" w:rsidRDefault="00FE3A2E" w:rsidP="00EC4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/220 от 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3A2E" w:rsidRPr="007F4CF5" w:rsidTr="003C21D8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FE3A2E" w:rsidRPr="008D6B6A" w:rsidRDefault="00FE3A2E" w:rsidP="004A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FE3A2E" w:rsidRPr="00333377" w:rsidRDefault="00FE3A2E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083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FE3A2E" w:rsidRPr="00333377" w:rsidRDefault="00FE3A2E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28" w:type="dxa"/>
            <w:vAlign w:val="bottom"/>
          </w:tcPr>
          <w:p w:rsidR="00FE3A2E" w:rsidRPr="00333377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 xml:space="preserve">Собеседование по педагогике и психологии – 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vAlign w:val="bottom"/>
          </w:tcPr>
          <w:p w:rsidR="00FE3A2E" w:rsidRPr="00333377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FE3A2E" w:rsidRPr="007F4CF5" w:rsidRDefault="00FE3A2E" w:rsidP="00EC4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/220 от 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3A2E" w:rsidRPr="007F4CF5" w:rsidTr="003C21D8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FE3A2E" w:rsidRPr="008D6B6A" w:rsidRDefault="00FE3A2E" w:rsidP="004A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FE3A2E" w:rsidRPr="00333377" w:rsidRDefault="00FE3A2E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FE3A2E" w:rsidRPr="00333377" w:rsidRDefault="00FE3A2E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528" w:type="dxa"/>
            <w:vAlign w:val="bottom"/>
          </w:tcPr>
          <w:p w:rsidR="00FE3A2E" w:rsidRPr="00333377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 xml:space="preserve">Собеседование по педагогике и психологии – 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vAlign w:val="bottom"/>
          </w:tcPr>
          <w:p w:rsidR="00FE3A2E" w:rsidRPr="00333377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FE3A2E" w:rsidRPr="007F4CF5" w:rsidRDefault="00FE3A2E" w:rsidP="00EC4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/220 от 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3A2E" w:rsidRPr="007F4CF5" w:rsidTr="003C21D8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FE3A2E" w:rsidRDefault="00FE3A2E" w:rsidP="004A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FE3A2E" w:rsidRPr="00333377" w:rsidRDefault="00FE3A2E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5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FE3A2E" w:rsidRPr="00333377" w:rsidRDefault="00FE3A2E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28" w:type="dxa"/>
            <w:vAlign w:val="bottom"/>
          </w:tcPr>
          <w:p w:rsidR="00FE3A2E" w:rsidRPr="00333377" w:rsidRDefault="00FE3A2E" w:rsidP="00EC4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 xml:space="preserve">Собеседование по педагогике и психологии – 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  <w:vAlign w:val="bottom"/>
          </w:tcPr>
          <w:p w:rsidR="00FE3A2E" w:rsidRPr="00333377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FE3A2E" w:rsidRPr="007F4CF5" w:rsidRDefault="00FE3A2E" w:rsidP="00EC4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/220 от 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3A2E" w:rsidRPr="007F4CF5" w:rsidTr="003C21D8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FE3A2E" w:rsidRDefault="00FE3A2E" w:rsidP="004A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FE3A2E" w:rsidRPr="00333377" w:rsidRDefault="00FE3A2E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85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FE3A2E" w:rsidRPr="00333377" w:rsidRDefault="00FE3A2E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28" w:type="dxa"/>
            <w:vAlign w:val="bottom"/>
          </w:tcPr>
          <w:p w:rsidR="00FE3A2E" w:rsidRPr="00333377" w:rsidRDefault="00FE3A2E" w:rsidP="00EC4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 xml:space="preserve">Собеседование по педагогике и психологии –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vAlign w:val="bottom"/>
          </w:tcPr>
          <w:p w:rsidR="00FE3A2E" w:rsidRPr="00333377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E3A2E" w:rsidRPr="007F4CF5" w:rsidRDefault="00FE3A2E" w:rsidP="00EC4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/220 от 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3A2E" w:rsidRPr="007F4CF5" w:rsidTr="003C21D8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FE3A2E" w:rsidRDefault="00FE3A2E" w:rsidP="004A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FE3A2E" w:rsidRPr="00333377" w:rsidRDefault="00FE3A2E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20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FE3A2E" w:rsidRPr="00333377" w:rsidRDefault="00FE3A2E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528" w:type="dxa"/>
            <w:vAlign w:val="bottom"/>
          </w:tcPr>
          <w:p w:rsidR="00FE3A2E" w:rsidRPr="00333377" w:rsidRDefault="00FE3A2E" w:rsidP="00EC4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 xml:space="preserve">Собеседование по педагогике и психологии – 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vAlign w:val="bottom"/>
          </w:tcPr>
          <w:p w:rsidR="00FE3A2E" w:rsidRPr="00333377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FE3A2E" w:rsidRPr="007F4CF5" w:rsidRDefault="00FE3A2E" w:rsidP="00EC4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/220 от 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3A2E" w:rsidRPr="007F4CF5" w:rsidTr="003C21D8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FE3A2E" w:rsidRDefault="00FE3A2E" w:rsidP="004A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FE3A2E" w:rsidRPr="00333377" w:rsidRDefault="00FE3A2E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87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FE3A2E" w:rsidRPr="00333377" w:rsidRDefault="00FE3A2E" w:rsidP="003C2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28" w:type="dxa"/>
            <w:vAlign w:val="bottom"/>
          </w:tcPr>
          <w:p w:rsidR="00FE3A2E" w:rsidRPr="00333377" w:rsidRDefault="00FE3A2E" w:rsidP="00EC4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Собеседование по педагогике и психологии – 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bottom"/>
          </w:tcPr>
          <w:p w:rsidR="00FE3A2E" w:rsidRPr="00333377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FE3A2E" w:rsidRPr="007F4CF5" w:rsidRDefault="00FE3A2E" w:rsidP="004A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/220 от 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56725E" w:rsidRPr="005853F7" w:rsidRDefault="0056725E" w:rsidP="00567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725E" w:rsidRDefault="0056725E" w:rsidP="00567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53F7">
        <w:rPr>
          <w:rFonts w:ascii="Times New Roman" w:hAnsi="Times New Roman"/>
          <w:b/>
          <w:sz w:val="28"/>
          <w:szCs w:val="28"/>
        </w:rPr>
        <w:t>44.0</w:t>
      </w:r>
      <w:r>
        <w:rPr>
          <w:rFonts w:ascii="Times New Roman" w:hAnsi="Times New Roman"/>
          <w:b/>
          <w:sz w:val="28"/>
          <w:szCs w:val="28"/>
        </w:rPr>
        <w:t>4.01 Педагогическое образование</w:t>
      </w:r>
    </w:p>
    <w:p w:rsidR="0056725E" w:rsidRDefault="0056725E" w:rsidP="00567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53F7">
        <w:rPr>
          <w:rFonts w:ascii="Times New Roman" w:hAnsi="Times New Roman"/>
          <w:b/>
          <w:sz w:val="28"/>
          <w:szCs w:val="28"/>
        </w:rPr>
        <w:t xml:space="preserve"> профиль "Историко-обществоведческое образование"</w:t>
      </w:r>
    </w:p>
    <w:tbl>
      <w:tblPr>
        <w:tblW w:w="109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05"/>
        <w:gridCol w:w="1661"/>
        <w:gridCol w:w="2528"/>
        <w:gridCol w:w="2268"/>
        <w:gridCol w:w="1580"/>
      </w:tblGrid>
      <w:tr w:rsidR="0056725E" w:rsidRPr="007F4CF5" w:rsidTr="00FE27E3">
        <w:trPr>
          <w:trHeight w:val="369"/>
        </w:trPr>
        <w:tc>
          <w:tcPr>
            <w:tcW w:w="594" w:type="dxa"/>
            <w:shd w:val="clear" w:color="auto" w:fill="auto"/>
            <w:noWrap/>
            <w:hideMark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  <w:noWrap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528" w:type="dxa"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68" w:type="dxa"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80" w:type="dxa"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FE3A2E" w:rsidRPr="007F4CF5" w:rsidTr="00FE27E3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E3A2E" w:rsidRPr="008D6B6A" w:rsidRDefault="00FE3A2E" w:rsidP="00FE2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FE3A2E" w:rsidRPr="0039518C" w:rsidRDefault="00FE3A2E" w:rsidP="00FE3A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18C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FE3A2E" w:rsidRPr="0039518C" w:rsidRDefault="00FE3A2E" w:rsidP="0039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28" w:type="dxa"/>
            <w:vAlign w:val="bottom"/>
          </w:tcPr>
          <w:p w:rsidR="00FE3A2E" w:rsidRPr="008D6B6A" w:rsidRDefault="00FE3A2E" w:rsidP="0039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истории России - 90</w:t>
            </w:r>
          </w:p>
        </w:tc>
        <w:tc>
          <w:tcPr>
            <w:tcW w:w="2268" w:type="dxa"/>
            <w:vAlign w:val="bottom"/>
          </w:tcPr>
          <w:p w:rsidR="00FE3A2E" w:rsidRPr="008D6B6A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FE3A2E" w:rsidRPr="007F4CF5" w:rsidRDefault="00FE3A2E" w:rsidP="00EC4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/220 от 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3A2E" w:rsidRPr="007F4CF5" w:rsidTr="00B87378">
        <w:trPr>
          <w:trHeight w:val="706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E3A2E" w:rsidRPr="008D6B6A" w:rsidRDefault="00FE3A2E" w:rsidP="00FE2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:rsidR="00FE3A2E" w:rsidRDefault="00FE3A2E" w:rsidP="0039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3A2E" w:rsidRDefault="00FE3A2E" w:rsidP="0039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3A2E" w:rsidRPr="0039518C" w:rsidRDefault="00FE3A2E" w:rsidP="0039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18C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FE3A2E" w:rsidRPr="0039518C" w:rsidRDefault="00FE3A2E" w:rsidP="0039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951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8" w:type="dxa"/>
            <w:vAlign w:val="bottom"/>
          </w:tcPr>
          <w:p w:rsidR="00FE3A2E" w:rsidRPr="008D6B6A" w:rsidRDefault="00FE3A2E" w:rsidP="0039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истории России - 65</w:t>
            </w:r>
          </w:p>
        </w:tc>
        <w:tc>
          <w:tcPr>
            <w:tcW w:w="2268" w:type="dxa"/>
            <w:vAlign w:val="bottom"/>
          </w:tcPr>
          <w:p w:rsidR="00FE3A2E" w:rsidRPr="008D6B6A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0" w:type="dxa"/>
            <w:vAlign w:val="bottom"/>
          </w:tcPr>
          <w:p w:rsidR="00FE3A2E" w:rsidRPr="007F4CF5" w:rsidRDefault="00FE3A2E" w:rsidP="00EC4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/220 от 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3A2E" w:rsidRPr="007F4CF5" w:rsidTr="00FE27E3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FE3A2E" w:rsidRPr="008D6B6A" w:rsidRDefault="00FE3A2E" w:rsidP="00FE2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FE3A2E" w:rsidRPr="0039518C" w:rsidRDefault="00FE3A2E" w:rsidP="003951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18C">
              <w:rPr>
                <w:rFonts w:ascii="Times New Roman" w:hAnsi="Times New Roman"/>
                <w:sz w:val="24"/>
                <w:szCs w:val="24"/>
              </w:rPr>
              <w:t>232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FE3A2E" w:rsidRPr="0039518C" w:rsidRDefault="00FE3A2E" w:rsidP="0039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9518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28" w:type="dxa"/>
            <w:vAlign w:val="bottom"/>
          </w:tcPr>
          <w:p w:rsidR="00FE3A2E" w:rsidRPr="008D6B6A" w:rsidRDefault="00FE3A2E" w:rsidP="0039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истории России - 70</w:t>
            </w:r>
          </w:p>
        </w:tc>
        <w:tc>
          <w:tcPr>
            <w:tcW w:w="2268" w:type="dxa"/>
            <w:vAlign w:val="bottom"/>
          </w:tcPr>
          <w:p w:rsidR="00FE3A2E" w:rsidRPr="008D6B6A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FE3A2E" w:rsidRPr="007F4CF5" w:rsidRDefault="00FE3A2E" w:rsidP="00EC4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/220 от 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3A2E" w:rsidRPr="007F4CF5" w:rsidTr="00FE27E3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FE3A2E" w:rsidRDefault="00FE3A2E" w:rsidP="00FE2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FE3A2E" w:rsidRPr="0039518C" w:rsidRDefault="00FE3A2E" w:rsidP="0039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53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FE3A2E" w:rsidRPr="0039518C" w:rsidRDefault="00FE3A2E" w:rsidP="0039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528" w:type="dxa"/>
            <w:vAlign w:val="bottom"/>
          </w:tcPr>
          <w:p w:rsidR="00FE3A2E" w:rsidRPr="008D6B6A" w:rsidRDefault="00FE3A2E" w:rsidP="00EC4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по истории России - 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vAlign w:val="bottom"/>
          </w:tcPr>
          <w:p w:rsidR="00FE3A2E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FE3A2E" w:rsidRPr="007F4CF5" w:rsidRDefault="00FE3A2E" w:rsidP="00EC4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/220 от 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3A2E" w:rsidRPr="007F4CF5" w:rsidTr="00FE27E3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FE3A2E" w:rsidRDefault="00FE3A2E" w:rsidP="00E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FE3A2E" w:rsidRPr="0039518C" w:rsidRDefault="00FE3A2E" w:rsidP="0039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60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FE3A2E" w:rsidRPr="0039518C" w:rsidRDefault="00FE3A2E" w:rsidP="0039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28" w:type="dxa"/>
            <w:vAlign w:val="bottom"/>
          </w:tcPr>
          <w:p w:rsidR="00FE3A2E" w:rsidRPr="008D6B6A" w:rsidRDefault="00FE3A2E" w:rsidP="00EC4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рии России - 60</w:t>
            </w:r>
          </w:p>
        </w:tc>
        <w:tc>
          <w:tcPr>
            <w:tcW w:w="2268" w:type="dxa"/>
            <w:vAlign w:val="bottom"/>
          </w:tcPr>
          <w:p w:rsidR="00FE3A2E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FE3A2E" w:rsidRPr="007F4CF5" w:rsidRDefault="00FE3A2E" w:rsidP="00EC4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/220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3A2E" w:rsidRPr="007F4CF5" w:rsidTr="00FE27E3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FE3A2E" w:rsidRDefault="00FE3A2E" w:rsidP="00E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FE3A2E" w:rsidRPr="0039518C" w:rsidRDefault="00FE3A2E" w:rsidP="0039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93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FE3A2E" w:rsidRPr="0039518C" w:rsidRDefault="00FE3A2E" w:rsidP="0039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28" w:type="dxa"/>
            <w:vAlign w:val="bottom"/>
          </w:tcPr>
          <w:p w:rsidR="00FE3A2E" w:rsidRPr="008D6B6A" w:rsidRDefault="00FE3A2E" w:rsidP="00EC4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истории России - 60</w:t>
            </w:r>
          </w:p>
        </w:tc>
        <w:tc>
          <w:tcPr>
            <w:tcW w:w="2268" w:type="dxa"/>
            <w:vAlign w:val="bottom"/>
          </w:tcPr>
          <w:p w:rsidR="00FE3A2E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FE3A2E" w:rsidRPr="007F4CF5" w:rsidRDefault="00FE3A2E" w:rsidP="00EC4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/220 от 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3A2E" w:rsidRPr="007F4CF5" w:rsidTr="00FE27E3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FE3A2E" w:rsidRDefault="00FE3A2E" w:rsidP="00E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FE3A2E" w:rsidRPr="0039518C" w:rsidRDefault="00FE3A2E" w:rsidP="0039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90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FE3A2E" w:rsidRPr="0039518C" w:rsidRDefault="00FE3A2E" w:rsidP="0039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28" w:type="dxa"/>
            <w:vAlign w:val="bottom"/>
          </w:tcPr>
          <w:p w:rsidR="00FE3A2E" w:rsidRPr="008D6B6A" w:rsidRDefault="00FE3A2E" w:rsidP="00EC4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по истории России - 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vAlign w:val="bottom"/>
          </w:tcPr>
          <w:p w:rsidR="00FE3A2E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FE3A2E" w:rsidRPr="007F4CF5" w:rsidRDefault="00FE3A2E" w:rsidP="00EC4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/220 от 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3A2E" w:rsidRPr="007F4CF5" w:rsidTr="00FE27E3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FE3A2E" w:rsidRDefault="00FE3A2E" w:rsidP="00EC4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FE3A2E" w:rsidRPr="0039518C" w:rsidRDefault="00FE3A2E" w:rsidP="0039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66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FE3A2E" w:rsidRPr="0039518C" w:rsidRDefault="00FE3A2E" w:rsidP="0039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28" w:type="dxa"/>
            <w:vAlign w:val="bottom"/>
          </w:tcPr>
          <w:p w:rsidR="00FE3A2E" w:rsidRPr="008D6B6A" w:rsidRDefault="00FE3A2E" w:rsidP="00EC4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по истории России - 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vAlign w:val="bottom"/>
          </w:tcPr>
          <w:p w:rsidR="00FE3A2E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FE3A2E" w:rsidRPr="007F4CF5" w:rsidRDefault="00FE3A2E" w:rsidP="00EC4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/220 от 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3A2E" w:rsidRPr="007F4CF5" w:rsidTr="00FE27E3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FE3A2E" w:rsidRDefault="00FE3A2E" w:rsidP="00FE2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FE3A2E" w:rsidRPr="0039518C" w:rsidRDefault="00FE3A2E" w:rsidP="0039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67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FE3A2E" w:rsidRPr="0039518C" w:rsidRDefault="00FE3A2E" w:rsidP="0039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28" w:type="dxa"/>
            <w:vAlign w:val="bottom"/>
          </w:tcPr>
          <w:p w:rsidR="00FE3A2E" w:rsidRPr="008D6B6A" w:rsidRDefault="00FE3A2E" w:rsidP="00EC4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по истории России - 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vAlign w:val="bottom"/>
          </w:tcPr>
          <w:p w:rsidR="00FE3A2E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FE3A2E" w:rsidRPr="007F4CF5" w:rsidRDefault="00FE3A2E" w:rsidP="00EC4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/220 от 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56725E" w:rsidRPr="005853F7" w:rsidRDefault="0056725E" w:rsidP="00567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725E" w:rsidRDefault="0056725E" w:rsidP="005672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53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4.0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01 Педагогическое образование</w:t>
      </w:r>
    </w:p>
    <w:p w:rsidR="0056725E" w:rsidRDefault="0056725E" w:rsidP="005672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53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филь "Языковое и литературное образование в контексте мировой и национальной культур"</w:t>
      </w:r>
    </w:p>
    <w:tbl>
      <w:tblPr>
        <w:tblW w:w="109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05"/>
        <w:gridCol w:w="1661"/>
        <w:gridCol w:w="2528"/>
        <w:gridCol w:w="2268"/>
        <w:gridCol w:w="1580"/>
      </w:tblGrid>
      <w:tr w:rsidR="0056725E" w:rsidRPr="007F4CF5" w:rsidTr="00FE27E3">
        <w:trPr>
          <w:trHeight w:val="369"/>
        </w:trPr>
        <w:tc>
          <w:tcPr>
            <w:tcW w:w="594" w:type="dxa"/>
            <w:shd w:val="clear" w:color="auto" w:fill="auto"/>
            <w:noWrap/>
            <w:hideMark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  <w:noWrap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528" w:type="dxa"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68" w:type="dxa"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80" w:type="dxa"/>
          </w:tcPr>
          <w:p w:rsidR="0056725E" w:rsidRPr="007F4CF5" w:rsidRDefault="0056725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39518C" w:rsidRPr="007F4CF5" w:rsidTr="00FE27E3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39518C" w:rsidRPr="008D6B6A" w:rsidRDefault="0039518C" w:rsidP="00FE2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39518C" w:rsidRPr="00333377" w:rsidRDefault="0039518C" w:rsidP="00333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7">
              <w:rPr>
                <w:rFonts w:ascii="Times New Roman" w:hAnsi="Times New Roman"/>
                <w:sz w:val="24"/>
                <w:szCs w:val="24"/>
              </w:rPr>
              <w:t>23</w:t>
            </w:r>
            <w:r w:rsidR="00FE3A2E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39518C" w:rsidRPr="00333377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28" w:type="dxa"/>
            <w:vAlign w:val="bottom"/>
          </w:tcPr>
          <w:p w:rsidR="0039518C" w:rsidRPr="008D6B6A" w:rsidRDefault="0039518C" w:rsidP="00FE3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по русскому языку и литературе - </w:t>
            </w:r>
            <w:r w:rsidR="00FE3A2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vAlign w:val="bottom"/>
          </w:tcPr>
          <w:p w:rsidR="0039518C" w:rsidRPr="008D6B6A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39518C" w:rsidRPr="007F4CF5" w:rsidRDefault="00FE3A2E" w:rsidP="00FE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/220 от 30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56725E" w:rsidRDefault="0056725E" w:rsidP="005672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2127C" w:rsidRPr="00AC1C94" w:rsidRDefault="00D2127C" w:rsidP="007F7F00">
      <w:pPr>
        <w:spacing w:after="0" w:line="240" w:lineRule="atLeast"/>
        <w:rPr>
          <w:sz w:val="28"/>
          <w:szCs w:val="28"/>
        </w:rPr>
      </w:pPr>
    </w:p>
    <w:sectPr w:rsidR="00D2127C" w:rsidRPr="00AC1C94" w:rsidSect="007F7F0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D0AD6"/>
    <w:multiLevelType w:val="hybridMultilevel"/>
    <w:tmpl w:val="A7E2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979C2"/>
    <w:multiLevelType w:val="hybridMultilevel"/>
    <w:tmpl w:val="C648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8749C"/>
    <w:multiLevelType w:val="hybridMultilevel"/>
    <w:tmpl w:val="E97AB3BA"/>
    <w:lvl w:ilvl="0" w:tplc="5A1C79C4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2B53"/>
    <w:rsid w:val="00014067"/>
    <w:rsid w:val="00014BF5"/>
    <w:rsid w:val="000175FA"/>
    <w:rsid w:val="00043123"/>
    <w:rsid w:val="000579BF"/>
    <w:rsid w:val="00063B55"/>
    <w:rsid w:val="00066F7F"/>
    <w:rsid w:val="00072DA7"/>
    <w:rsid w:val="00075B56"/>
    <w:rsid w:val="00085BF7"/>
    <w:rsid w:val="00094BA4"/>
    <w:rsid w:val="000A7729"/>
    <w:rsid w:val="000B0D8B"/>
    <w:rsid w:val="000C1FDE"/>
    <w:rsid w:val="000C4825"/>
    <w:rsid w:val="000E1D10"/>
    <w:rsid w:val="00122EF5"/>
    <w:rsid w:val="00141CE0"/>
    <w:rsid w:val="00185F4D"/>
    <w:rsid w:val="00186D66"/>
    <w:rsid w:val="001A1988"/>
    <w:rsid w:val="001C4986"/>
    <w:rsid w:val="001D7446"/>
    <w:rsid w:val="001D7CD9"/>
    <w:rsid w:val="001E2886"/>
    <w:rsid w:val="00201411"/>
    <w:rsid w:val="002156FC"/>
    <w:rsid w:val="00234964"/>
    <w:rsid w:val="00235101"/>
    <w:rsid w:val="00237BFA"/>
    <w:rsid w:val="00260633"/>
    <w:rsid w:val="00292484"/>
    <w:rsid w:val="002D0EF1"/>
    <w:rsid w:val="002D6E22"/>
    <w:rsid w:val="002D7038"/>
    <w:rsid w:val="002E7F23"/>
    <w:rsid w:val="002F1D0D"/>
    <w:rsid w:val="002F72C1"/>
    <w:rsid w:val="00311930"/>
    <w:rsid w:val="0032466A"/>
    <w:rsid w:val="00333377"/>
    <w:rsid w:val="00340AB9"/>
    <w:rsid w:val="0039518C"/>
    <w:rsid w:val="003A0AA4"/>
    <w:rsid w:val="003B1BCD"/>
    <w:rsid w:val="003C21D8"/>
    <w:rsid w:val="003D2035"/>
    <w:rsid w:val="003D25DA"/>
    <w:rsid w:val="003E0102"/>
    <w:rsid w:val="004047EE"/>
    <w:rsid w:val="0041437A"/>
    <w:rsid w:val="00420EAC"/>
    <w:rsid w:val="00431384"/>
    <w:rsid w:val="00432F71"/>
    <w:rsid w:val="00445676"/>
    <w:rsid w:val="004505D6"/>
    <w:rsid w:val="00451A53"/>
    <w:rsid w:val="004740FF"/>
    <w:rsid w:val="004764D8"/>
    <w:rsid w:val="00495D6E"/>
    <w:rsid w:val="00497632"/>
    <w:rsid w:val="004A29B8"/>
    <w:rsid w:val="004C0E98"/>
    <w:rsid w:val="004C5FA7"/>
    <w:rsid w:val="004D2FBE"/>
    <w:rsid w:val="004E7D17"/>
    <w:rsid w:val="004F2221"/>
    <w:rsid w:val="004F6E82"/>
    <w:rsid w:val="004F7FB4"/>
    <w:rsid w:val="00503AE8"/>
    <w:rsid w:val="0051228E"/>
    <w:rsid w:val="00515508"/>
    <w:rsid w:val="005155EA"/>
    <w:rsid w:val="00523D95"/>
    <w:rsid w:val="0056725E"/>
    <w:rsid w:val="005853F7"/>
    <w:rsid w:val="0059031C"/>
    <w:rsid w:val="00592BDB"/>
    <w:rsid w:val="005A1DF4"/>
    <w:rsid w:val="005A6353"/>
    <w:rsid w:val="005C3005"/>
    <w:rsid w:val="005C3E6F"/>
    <w:rsid w:val="005D4AE8"/>
    <w:rsid w:val="005F118A"/>
    <w:rsid w:val="00602B53"/>
    <w:rsid w:val="0060685A"/>
    <w:rsid w:val="00611774"/>
    <w:rsid w:val="00620750"/>
    <w:rsid w:val="00620E17"/>
    <w:rsid w:val="00621AEE"/>
    <w:rsid w:val="0062333E"/>
    <w:rsid w:val="00656685"/>
    <w:rsid w:val="00660DB9"/>
    <w:rsid w:val="00677E77"/>
    <w:rsid w:val="00695955"/>
    <w:rsid w:val="006C5835"/>
    <w:rsid w:val="006D3F09"/>
    <w:rsid w:val="00707163"/>
    <w:rsid w:val="007120CF"/>
    <w:rsid w:val="00723187"/>
    <w:rsid w:val="00742833"/>
    <w:rsid w:val="007727DF"/>
    <w:rsid w:val="00773B79"/>
    <w:rsid w:val="0079329B"/>
    <w:rsid w:val="007C285E"/>
    <w:rsid w:val="007C32ED"/>
    <w:rsid w:val="007F2DC8"/>
    <w:rsid w:val="007F7F00"/>
    <w:rsid w:val="00803079"/>
    <w:rsid w:val="008111EF"/>
    <w:rsid w:val="008124D3"/>
    <w:rsid w:val="00825D11"/>
    <w:rsid w:val="00847D1C"/>
    <w:rsid w:val="00853038"/>
    <w:rsid w:val="00855295"/>
    <w:rsid w:val="00855583"/>
    <w:rsid w:val="0085746E"/>
    <w:rsid w:val="00863E27"/>
    <w:rsid w:val="00864FFB"/>
    <w:rsid w:val="00875809"/>
    <w:rsid w:val="0087683E"/>
    <w:rsid w:val="00881E6E"/>
    <w:rsid w:val="00890E5B"/>
    <w:rsid w:val="008B746E"/>
    <w:rsid w:val="008C4466"/>
    <w:rsid w:val="008D2CB1"/>
    <w:rsid w:val="008D559D"/>
    <w:rsid w:val="008D56CE"/>
    <w:rsid w:val="008D5999"/>
    <w:rsid w:val="008D7AAF"/>
    <w:rsid w:val="008E4A69"/>
    <w:rsid w:val="008F2E38"/>
    <w:rsid w:val="00902B77"/>
    <w:rsid w:val="009030D3"/>
    <w:rsid w:val="009107E1"/>
    <w:rsid w:val="00910D93"/>
    <w:rsid w:val="00927A7E"/>
    <w:rsid w:val="00933042"/>
    <w:rsid w:val="00991B2E"/>
    <w:rsid w:val="009E1139"/>
    <w:rsid w:val="009E3389"/>
    <w:rsid w:val="009F02C8"/>
    <w:rsid w:val="00A078DA"/>
    <w:rsid w:val="00A17842"/>
    <w:rsid w:val="00A208F6"/>
    <w:rsid w:val="00A32CC8"/>
    <w:rsid w:val="00A37D0E"/>
    <w:rsid w:val="00A4589C"/>
    <w:rsid w:val="00A70914"/>
    <w:rsid w:val="00A84C4D"/>
    <w:rsid w:val="00A92AC6"/>
    <w:rsid w:val="00AB000F"/>
    <w:rsid w:val="00AB13FF"/>
    <w:rsid w:val="00AB147C"/>
    <w:rsid w:val="00AC1C94"/>
    <w:rsid w:val="00B2337F"/>
    <w:rsid w:val="00B36892"/>
    <w:rsid w:val="00B64876"/>
    <w:rsid w:val="00B80F1C"/>
    <w:rsid w:val="00B8161D"/>
    <w:rsid w:val="00B84545"/>
    <w:rsid w:val="00BD052D"/>
    <w:rsid w:val="00BF2F51"/>
    <w:rsid w:val="00BF77DF"/>
    <w:rsid w:val="00C121D0"/>
    <w:rsid w:val="00C3595F"/>
    <w:rsid w:val="00C36A7C"/>
    <w:rsid w:val="00C44AAE"/>
    <w:rsid w:val="00C54055"/>
    <w:rsid w:val="00C540C3"/>
    <w:rsid w:val="00C57A07"/>
    <w:rsid w:val="00C86CDA"/>
    <w:rsid w:val="00CA1203"/>
    <w:rsid w:val="00CB1DDC"/>
    <w:rsid w:val="00CD7CA6"/>
    <w:rsid w:val="00CF7C24"/>
    <w:rsid w:val="00D00A82"/>
    <w:rsid w:val="00D120BF"/>
    <w:rsid w:val="00D2127C"/>
    <w:rsid w:val="00D36B9F"/>
    <w:rsid w:val="00D474AA"/>
    <w:rsid w:val="00D60420"/>
    <w:rsid w:val="00D6110A"/>
    <w:rsid w:val="00D63D5A"/>
    <w:rsid w:val="00D67EC5"/>
    <w:rsid w:val="00D72135"/>
    <w:rsid w:val="00D83B03"/>
    <w:rsid w:val="00D907C4"/>
    <w:rsid w:val="00DA0B3E"/>
    <w:rsid w:val="00DD2849"/>
    <w:rsid w:val="00DD3200"/>
    <w:rsid w:val="00DE695D"/>
    <w:rsid w:val="00DF1560"/>
    <w:rsid w:val="00E03690"/>
    <w:rsid w:val="00E11284"/>
    <w:rsid w:val="00E316B8"/>
    <w:rsid w:val="00E72797"/>
    <w:rsid w:val="00E8036A"/>
    <w:rsid w:val="00E8474F"/>
    <w:rsid w:val="00E902CD"/>
    <w:rsid w:val="00E97F87"/>
    <w:rsid w:val="00EC1FD4"/>
    <w:rsid w:val="00ED125F"/>
    <w:rsid w:val="00EE04F9"/>
    <w:rsid w:val="00EE0B2C"/>
    <w:rsid w:val="00EF609A"/>
    <w:rsid w:val="00F117CF"/>
    <w:rsid w:val="00F16EBD"/>
    <w:rsid w:val="00F2316D"/>
    <w:rsid w:val="00F26824"/>
    <w:rsid w:val="00F34E70"/>
    <w:rsid w:val="00F40365"/>
    <w:rsid w:val="00F44CDB"/>
    <w:rsid w:val="00F60EB8"/>
    <w:rsid w:val="00F67F21"/>
    <w:rsid w:val="00F711AC"/>
    <w:rsid w:val="00F90B31"/>
    <w:rsid w:val="00F9181D"/>
    <w:rsid w:val="00FB0C80"/>
    <w:rsid w:val="00FB7054"/>
    <w:rsid w:val="00FC2DBE"/>
    <w:rsid w:val="00FD072C"/>
    <w:rsid w:val="00FD2692"/>
    <w:rsid w:val="00FD34F5"/>
    <w:rsid w:val="00FE1F6E"/>
    <w:rsid w:val="00FE3A2E"/>
    <w:rsid w:val="00FF4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31B4-5C90-4A7C-AA1C-A7226CAF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9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Мария Сергеевна Андреева</cp:lastModifiedBy>
  <cp:revision>60</cp:revision>
  <cp:lastPrinted>2021-08-16T08:24:00Z</cp:lastPrinted>
  <dcterms:created xsi:type="dcterms:W3CDTF">2016-06-27T04:51:00Z</dcterms:created>
  <dcterms:modified xsi:type="dcterms:W3CDTF">2025-02-14T07:44:00Z</dcterms:modified>
</cp:coreProperties>
</file>